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D7598" w:rsidRDefault="007D7598" w:rsidP="003A0E96">
      <w:pPr>
        <w:tabs>
          <w:tab w:val="left" w:pos="14601"/>
        </w:tabs>
        <w:rPr>
          <w:rFonts w:ascii="Liberation Serif" w:hAnsi="Liberation Serif"/>
        </w:rPr>
      </w:pPr>
    </w:p>
    <w:p w:rsidR="00D55E09" w:rsidRDefault="00D55E09" w:rsidP="003A0E96">
      <w:pPr>
        <w:tabs>
          <w:tab w:val="left" w:pos="14601"/>
        </w:tabs>
        <w:rPr>
          <w:rFonts w:ascii="Liberation Serif" w:hAnsi="Liberation Serif"/>
        </w:rPr>
      </w:pPr>
    </w:p>
    <w:p w:rsidR="00D55E09" w:rsidRDefault="00D55E09" w:rsidP="003A0E96">
      <w:pPr>
        <w:tabs>
          <w:tab w:val="left" w:pos="14601"/>
        </w:tabs>
        <w:rPr>
          <w:rFonts w:ascii="Liberation Serif" w:hAnsi="Liberation Serif"/>
        </w:rPr>
      </w:pPr>
    </w:p>
    <w:p w:rsidR="00D55E09" w:rsidRDefault="00D55E09" w:rsidP="003A0E96">
      <w:pPr>
        <w:tabs>
          <w:tab w:val="left" w:pos="14601"/>
        </w:tabs>
        <w:rPr>
          <w:rFonts w:ascii="Liberation Serif" w:hAnsi="Liberation Serif"/>
        </w:rPr>
      </w:pPr>
    </w:p>
    <w:p w:rsidR="00D55E09" w:rsidRDefault="00D55E09" w:rsidP="003A0E96">
      <w:pPr>
        <w:tabs>
          <w:tab w:val="left" w:pos="14601"/>
        </w:tabs>
        <w:rPr>
          <w:rFonts w:ascii="Liberation Serif" w:hAnsi="Liberation Serif"/>
        </w:rPr>
      </w:pPr>
    </w:p>
    <w:p w:rsidR="00D55E09" w:rsidRDefault="00D55E09" w:rsidP="003A0E96">
      <w:pPr>
        <w:tabs>
          <w:tab w:val="left" w:pos="14601"/>
        </w:tabs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4840"/>
        <w:gridCol w:w="5287"/>
        <w:gridCol w:w="5149"/>
      </w:tblGrid>
      <w:tr w:rsidR="00A7253A" w:rsidRPr="00226FBF" w:rsidTr="00F92374">
        <w:trPr>
          <w:trHeight w:val="139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E54F4A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от 14.06.2022</w:t>
            </w:r>
            <w:r w:rsidR="00E40ED3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</w:t>
            </w:r>
            <w:r w:rsidR="008D7815"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977</w:t>
            </w:r>
            <w:bookmarkStart w:id="0" w:name="_GoBack"/>
            <w:bookmarkEnd w:id="0"/>
            <w:r w:rsidR="008D7815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в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</w:tbl>
    <w:tbl>
      <w:tblPr>
        <w:tblStyle w:val="ac"/>
        <w:tblW w:w="159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134"/>
        <w:gridCol w:w="1134"/>
        <w:gridCol w:w="1134"/>
        <w:gridCol w:w="1134"/>
        <w:gridCol w:w="1275"/>
        <w:gridCol w:w="1276"/>
        <w:gridCol w:w="1276"/>
        <w:gridCol w:w="1276"/>
        <w:gridCol w:w="1134"/>
        <w:gridCol w:w="891"/>
      </w:tblGrid>
      <w:tr w:rsidR="00577C76" w:rsidRPr="00577C76" w:rsidTr="00577C76">
        <w:trPr>
          <w:trHeight w:val="255"/>
        </w:trPr>
        <w:tc>
          <w:tcPr>
            <w:tcW w:w="568" w:type="dxa"/>
            <w:vMerge w:val="restart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№ строки</w:t>
            </w:r>
          </w:p>
        </w:tc>
        <w:tc>
          <w:tcPr>
            <w:tcW w:w="2268" w:type="dxa"/>
            <w:vMerge w:val="restart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2191" w:type="dxa"/>
            <w:gridSpan w:val="10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891" w:type="dxa"/>
            <w:vMerge w:val="restart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577C76" w:rsidRPr="00577C76" w:rsidTr="00577C76">
        <w:trPr>
          <w:trHeight w:val="1125"/>
        </w:trPr>
        <w:tc>
          <w:tcPr>
            <w:tcW w:w="568" w:type="dxa"/>
            <w:vMerge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1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1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1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2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2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2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24</w:t>
            </w:r>
          </w:p>
        </w:tc>
        <w:tc>
          <w:tcPr>
            <w:tcW w:w="891" w:type="dxa"/>
            <w:vMerge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226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</w:t>
            </w:r>
          </w:p>
        </w:tc>
        <w:tc>
          <w:tcPr>
            <w:tcW w:w="891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002 110,0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9 976,94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53 535,6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9 814,74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8 608,1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36,7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915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1,3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2,8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 304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0 247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3 501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5 721,4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 632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3 77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 315,55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3 982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6 341,0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3 288,4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 631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 814,74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Прочие нужды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002 110,0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 158,1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2 547,1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4 43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9 976,94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4 365,5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1 645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53 535,6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9 631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9 814,74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8 608,1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36,7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915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1,3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2,8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 304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0 247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3 501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5 721,4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 632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3 77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 315,55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3 982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6 341,0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3 288,4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 631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 814,74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32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ПОДПРОГРАММА  1. "МОЛОДЕЖЬ НЕВЬЯНСКОГО ГОРОДСКОГО ОКРУГ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390,5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974,3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316,95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417,4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7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54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 898,8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255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 362,0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058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035,6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332,4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462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935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139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316,95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79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3 316,3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425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632,6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440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390,5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439,1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557,2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 974,3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139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316,95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417,4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7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54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 898,8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255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 362,0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058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035,6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332,4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462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935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139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316,95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000,6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9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85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86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43,8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59,5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07,67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9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610,0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2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64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6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43,8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59,5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38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 158,0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5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82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86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43,8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59,5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07,67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158,0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6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43,8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59,5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7,67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1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lastRenderedPageBreak/>
              <w:t>2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1.2. Развитие сети учреждений по работе с молодежью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02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0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9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4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20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9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-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.1.1.1., 1.1.1.2., 1.1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58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3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9 561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830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08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370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185,6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398,0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 968,2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425,2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561,4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738,5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.1.2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9 561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830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083,9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370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 185,6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 398,0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 968,2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25,2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561,4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738,5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32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86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.1.3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4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487,4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63,5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19,7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74,0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59,5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078,5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4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.1.3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487,4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63,5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19,7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74,08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59,5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78,5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64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6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64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32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5. Создание и обеспечение деятельности молодежных "</w:t>
            </w:r>
            <w:proofErr w:type="spellStart"/>
            <w:r w:rsidRPr="00577C76">
              <w:rPr>
                <w:rFonts w:ascii="Liberation Serif" w:hAnsi="Liberation Serif"/>
                <w:b/>
                <w:bCs/>
              </w:rPr>
              <w:t>коворкинг</w:t>
            </w:r>
            <w:proofErr w:type="spellEnd"/>
            <w:r w:rsidRPr="00577C76">
              <w:rPr>
                <w:rFonts w:ascii="Liberation Serif" w:hAnsi="Liberation Serif"/>
                <w:b/>
                <w:bCs/>
              </w:rPr>
              <w:t>-центров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457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4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3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89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7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6,7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6,7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2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35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2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8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6,7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4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9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448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4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,2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,2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9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В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 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НЕВЬЯНСКОМ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34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5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В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 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НЕВЬЯНСКОМ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69,2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52,7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87,8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36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2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2,9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 547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1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03,0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78,7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76,3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62,9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87,3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68,1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62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87,8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79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384,1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89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64,3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0,8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69,2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19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76,7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52,7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62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87,8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36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2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2,9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 547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1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03,0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78,7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76,3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62,9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87,3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68,1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62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87,88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819,4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39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1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96,8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24,4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51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04,4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7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7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7,16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.2.1.1., 2.2.1.2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749,5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19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96,8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24,4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1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04,4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7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7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7,16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801,5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44,4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62,0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58,9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54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93,5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55,9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78,3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03,72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.2.2.2., 2.2.2.3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1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740,26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83,1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62,0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58,9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4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93,5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5,9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78,3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03,72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6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8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8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58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058,9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1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1,8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13,3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8,8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69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7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7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72,4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9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86,4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9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6,6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,4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4,6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7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7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422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7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4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lastRenderedPageBreak/>
              <w:t>7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7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7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7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7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0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5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11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7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35 34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0 344,5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1 838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7 2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5 645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89 702,0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 968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 506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4 358,9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0 344,5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3 291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6 094,1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1 838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3 002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7 2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79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35 347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7 165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1 955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4 358,9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0 344,5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3 291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1 094,1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1 838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8 002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7 2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5 645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89 702,0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 968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 506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4 358,9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0 344,53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3 291,6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6 094,1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1 838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3 002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7 2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9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8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79 396,5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6 482,8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8 425,3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9 748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4 457,8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7 388,5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0 541,7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2 560,8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2 993,5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 7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.3.1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79 396,5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6 482,8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8 425,3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9 748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4 457,82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7 388,5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 541,7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2 560,8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2 993,5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6 797,11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37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8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 545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61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258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 586,7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4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8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.3.2.2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 348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6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258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586,7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4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8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82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2.1. Капитальный ремонт, текущий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7 083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 258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 586,7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 4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38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5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.3.2.2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7 083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258,2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586,7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4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8,8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9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61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.3.2.2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6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6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6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9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3.3. Развитие инфраструктуры объектов спорт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8 660,7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121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529,7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35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 30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 972,2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274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110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3 211,9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 121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080,9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35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 30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1 972,26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274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110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38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1. Реконструкция хоккейного корта при МКУ ДО "ДЮСШ" п. </w:t>
            </w:r>
            <w:proofErr w:type="gram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Цементный</w:t>
            </w:r>
            <w:proofErr w:type="gramEnd"/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6 347,5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6 317,5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 448,8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lastRenderedPageBreak/>
              <w:t>10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98,7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868,7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82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2. Развитие лыжных баз "Старт", "Мечт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8 521,3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082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133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35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6 93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6 175,6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48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 521,3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082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33,3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35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93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 175,62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48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1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3. Строительство каркасно-тентового ангар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2 087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9 009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3 078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 087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 009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078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93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Цементный</w:t>
            </w:r>
            <w:proofErr w:type="gramEnd"/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 563,7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 563,7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563,7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563,7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1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5. Реконструкция здания плавательного бассейна с </w:t>
            </w: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ристроем</w:t>
            </w:r>
            <w:proofErr w:type="spellEnd"/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27 658,5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0 806,2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4 31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326,4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210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-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7 658,5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 806,21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 31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326,4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210,93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10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1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proofErr w:type="spellStart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Подмероприятие</w:t>
            </w:r>
            <w:proofErr w:type="spellEnd"/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 xml:space="preserve"> 3.3.6. Развитие инфраструктуры объектов спорта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481,6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1 481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  <w:i/>
                <w:iCs/>
              </w:rPr>
            </w:pPr>
            <w:r w:rsidRPr="00577C76">
              <w:rPr>
                <w:rFonts w:ascii="Liberation Serif" w:hAnsi="Liberation Serif"/>
                <w:b/>
                <w:bCs/>
                <w:i/>
                <w:iCs/>
              </w:rPr>
              <w:t>4.4.4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481,6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481,64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501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11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577C76">
              <w:rPr>
                <w:rFonts w:ascii="Liberation Serif" w:hAnsi="Liberation Serif"/>
                <w:b/>
                <w:bCs/>
              </w:rPr>
              <w:t>ины</w:t>
            </w:r>
            <w:proofErr w:type="spellEnd"/>
            <w:r w:rsidRPr="00577C76">
              <w:rPr>
                <w:rFonts w:ascii="Liberation Serif" w:hAnsi="Liberation Serif"/>
                <w:b/>
                <w:bCs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30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530,8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30,8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30,8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37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69 214,4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7 777,8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66 66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4 769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0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5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0 00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5 0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9 214,4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777,8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6 66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 769,94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11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11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0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3 061,8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 972,6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570,1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01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3,6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3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2 353,6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 577,9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860,6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377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1 859,0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295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 596,8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446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326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01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«Прочие нужды»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79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Всего по направлению «Прочие нужды», в том числе: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3 061,8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 577,9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995,0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473,5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 972,6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415,1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2 717,7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570,1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326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4 01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3,6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3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2 353,6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 577,9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860,69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377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1 859,07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295,65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2 596,8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446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326,7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4 01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11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 375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677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204,8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197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776,94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968,0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62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62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15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2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lastRenderedPageBreak/>
              <w:t>12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 375,3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77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204,8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197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776,94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968,0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62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625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5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15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 750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47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328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7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586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271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596,6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6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1.1., 4.4.1.3., 4.4.1.4., 4.4.1.5., 4.4.1.7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0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 750,33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474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328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7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586,8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271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596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596,61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596,61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 60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848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1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49 723,7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2 026,3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6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1 490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5 258,7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8 928,0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9 323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 171,4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0 580,1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1 26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2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2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49 723,75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 026,3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 682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 490,68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5 258,79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8 928,07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9 323,48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 171,49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0 580,1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1 262,8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112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3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30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 а в городе Невьянске Свердловской области"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.3.1.1., 4.4.1.1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4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0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105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5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4.5. Развитие инфраструктуры объектов спорта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3 793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0 581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7 948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3 187,75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2 07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1.1., 4.4.1.3., 4.4.1.4., 4.4.1.5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6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3 793,67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0 581,22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 948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 187,75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2 076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376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lastRenderedPageBreak/>
              <w:t>137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Мероприятие 4.6. Реализация мероприятий по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577C76">
              <w:rPr>
                <w:rFonts w:ascii="Liberation Serif" w:hAnsi="Liberation Serif"/>
                <w:b/>
                <w:bCs/>
              </w:rPr>
              <w:t>"(</w:t>
            </w:r>
            <w:proofErr w:type="gramEnd"/>
            <w:r w:rsidRPr="00577C76">
              <w:rPr>
                <w:rFonts w:ascii="Liberation Serif" w:hAnsi="Liberation Serif"/>
                <w:b/>
                <w:bCs/>
              </w:rPr>
              <w:t xml:space="preserve">ГТО) 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 018,7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99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37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62,3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0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2,7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177,0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  <w:b/>
                <w:bCs/>
              </w:rPr>
            </w:pPr>
            <w:r w:rsidRPr="00577C76">
              <w:rPr>
                <w:rFonts w:ascii="Liberation Serif" w:hAnsi="Liberation Serif"/>
                <w:b/>
                <w:bCs/>
              </w:rPr>
              <w:t>4.4.1.6.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8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областно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708,2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4,4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95,9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3,6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19,5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0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23,9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  <w:tr w:rsidR="00577C76" w:rsidRPr="00577C76" w:rsidTr="00577C76">
        <w:trPr>
          <w:trHeight w:val="264"/>
        </w:trPr>
        <w:tc>
          <w:tcPr>
            <w:tcW w:w="5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139</w:t>
            </w:r>
          </w:p>
        </w:tc>
        <w:tc>
          <w:tcPr>
            <w:tcW w:w="2268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310,5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64,6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1,1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48,70</w:t>
            </w:r>
          </w:p>
        </w:tc>
        <w:tc>
          <w:tcPr>
            <w:tcW w:w="1275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,2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1,8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53,10</w:t>
            </w:r>
          </w:p>
        </w:tc>
        <w:tc>
          <w:tcPr>
            <w:tcW w:w="1276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1134" w:type="dxa"/>
            <w:hideMark/>
          </w:tcPr>
          <w:p w:rsidR="00577C76" w:rsidRPr="00577C76" w:rsidRDefault="00577C76" w:rsidP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0,00</w:t>
            </w:r>
          </w:p>
        </w:tc>
        <w:tc>
          <w:tcPr>
            <w:tcW w:w="891" w:type="dxa"/>
            <w:hideMark/>
          </w:tcPr>
          <w:p w:rsidR="00577C76" w:rsidRPr="00577C76" w:rsidRDefault="00577C76">
            <w:pPr>
              <w:rPr>
                <w:rFonts w:ascii="Liberation Serif" w:hAnsi="Liberation Serif"/>
              </w:rPr>
            </w:pPr>
            <w:r w:rsidRPr="00577C76">
              <w:rPr>
                <w:rFonts w:ascii="Liberation Serif" w:hAnsi="Liberation Serif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011681">
      <w:headerReference w:type="default" r:id="rId8"/>
      <w:headerReference w:type="first" r:id="rId9"/>
      <w:pgSz w:w="16838" w:h="11906" w:orient="landscape"/>
      <w:pgMar w:top="426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14" w:rsidRDefault="003D6E14" w:rsidP="009C209C">
      <w:pPr>
        <w:spacing w:after="0" w:line="240" w:lineRule="auto"/>
      </w:pPr>
      <w:r>
        <w:separator/>
      </w:r>
    </w:p>
  </w:endnote>
  <w:endnote w:type="continuationSeparator" w:id="0">
    <w:p w:rsidR="003D6E14" w:rsidRDefault="003D6E14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14" w:rsidRDefault="003D6E14" w:rsidP="009C209C">
      <w:pPr>
        <w:spacing w:after="0" w:line="240" w:lineRule="auto"/>
      </w:pPr>
      <w:r>
        <w:separator/>
      </w:r>
    </w:p>
  </w:footnote>
  <w:footnote w:type="continuationSeparator" w:id="0">
    <w:p w:rsidR="003D6E14" w:rsidRDefault="003D6E14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EndPr/>
    <w:sdtContent>
      <w:p w:rsidR="00D316E1" w:rsidRDefault="00D316E1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4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E1" w:rsidRDefault="00D316E1">
    <w:pPr>
      <w:pStyle w:val="a4"/>
      <w:jc w:val="center"/>
    </w:pPr>
  </w:p>
  <w:p w:rsidR="00D316E1" w:rsidRDefault="00D316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1681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94462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B0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0CC1"/>
    <w:rsid w:val="002A202E"/>
    <w:rsid w:val="002B0204"/>
    <w:rsid w:val="002B134D"/>
    <w:rsid w:val="002B58D8"/>
    <w:rsid w:val="002B636A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6C86"/>
    <w:rsid w:val="002F74F1"/>
    <w:rsid w:val="00300B22"/>
    <w:rsid w:val="003024EE"/>
    <w:rsid w:val="003141B0"/>
    <w:rsid w:val="00320292"/>
    <w:rsid w:val="00321E8D"/>
    <w:rsid w:val="00323990"/>
    <w:rsid w:val="00331506"/>
    <w:rsid w:val="0033403C"/>
    <w:rsid w:val="003369E5"/>
    <w:rsid w:val="00341CD4"/>
    <w:rsid w:val="00345758"/>
    <w:rsid w:val="00347F65"/>
    <w:rsid w:val="00350055"/>
    <w:rsid w:val="00356A05"/>
    <w:rsid w:val="003620D8"/>
    <w:rsid w:val="00370345"/>
    <w:rsid w:val="00374C76"/>
    <w:rsid w:val="00377635"/>
    <w:rsid w:val="00390DAD"/>
    <w:rsid w:val="00395ED2"/>
    <w:rsid w:val="00396135"/>
    <w:rsid w:val="003973A8"/>
    <w:rsid w:val="003A0E96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41"/>
    <w:rsid w:val="003C5BF4"/>
    <w:rsid w:val="003C7731"/>
    <w:rsid w:val="003D6E14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2871"/>
    <w:rsid w:val="004D6DE7"/>
    <w:rsid w:val="004E1EB6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761BE"/>
    <w:rsid w:val="00577C76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1FBD"/>
    <w:rsid w:val="005D26D5"/>
    <w:rsid w:val="005D2C36"/>
    <w:rsid w:val="005D3631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134B3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6E4EFE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1314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03E7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47E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8793D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07DF"/>
    <w:rsid w:val="00C67157"/>
    <w:rsid w:val="00C71DEC"/>
    <w:rsid w:val="00C7479E"/>
    <w:rsid w:val="00C75CC8"/>
    <w:rsid w:val="00C77FDD"/>
    <w:rsid w:val="00C82119"/>
    <w:rsid w:val="00C83507"/>
    <w:rsid w:val="00C925EB"/>
    <w:rsid w:val="00C93473"/>
    <w:rsid w:val="00C93475"/>
    <w:rsid w:val="00C93B51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456C"/>
    <w:rsid w:val="00CE6719"/>
    <w:rsid w:val="00CF11CB"/>
    <w:rsid w:val="00CF1C0A"/>
    <w:rsid w:val="00CF2B1E"/>
    <w:rsid w:val="00D16BB6"/>
    <w:rsid w:val="00D3122D"/>
    <w:rsid w:val="00D316E1"/>
    <w:rsid w:val="00D34F14"/>
    <w:rsid w:val="00D34F84"/>
    <w:rsid w:val="00D35690"/>
    <w:rsid w:val="00D44506"/>
    <w:rsid w:val="00D44EA0"/>
    <w:rsid w:val="00D46C3B"/>
    <w:rsid w:val="00D521B2"/>
    <w:rsid w:val="00D53C55"/>
    <w:rsid w:val="00D55E09"/>
    <w:rsid w:val="00D567B9"/>
    <w:rsid w:val="00D65D7E"/>
    <w:rsid w:val="00D7337C"/>
    <w:rsid w:val="00D76570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0ED3"/>
    <w:rsid w:val="00E42DEC"/>
    <w:rsid w:val="00E43499"/>
    <w:rsid w:val="00E43C66"/>
    <w:rsid w:val="00E513D1"/>
    <w:rsid w:val="00E54419"/>
    <w:rsid w:val="00E54B83"/>
    <w:rsid w:val="00E54F4A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230F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D55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1E1D-B520-4E87-80A3-02CFBD15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16</cp:revision>
  <cp:lastPrinted>2022-06-07T03:52:00Z</cp:lastPrinted>
  <dcterms:created xsi:type="dcterms:W3CDTF">2022-01-31T12:12:00Z</dcterms:created>
  <dcterms:modified xsi:type="dcterms:W3CDTF">2022-06-16T06:45:00Z</dcterms:modified>
</cp:coreProperties>
</file>